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4F" w:rsidRDefault="00993EC9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756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а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C9" w:rsidRDefault="00993EC9" w:rsidP="0042636A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№ п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ого числа на однозначное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A476D2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B52332" w:rsidTr="004D70D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бор и представления данных. Диаграммы.</w:t>
            </w:r>
          </w:p>
        </w:tc>
      </w:tr>
      <w:tr w:rsidR="00B52332" w:rsidTr="004D70D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. Решение задач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Числа, </w:t>
            </w: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которые больше 1000. Нумерация. (10 ч.)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умера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ия чисел больше 1000»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время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Работа с именованными числам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2332" w:rsidTr="00F56E4C">
        <w:tc>
          <w:tcPr>
            <w:tcW w:w="567" w:type="dxa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2C5135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действий в выражениях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B52332" w:rsidTr="00F56E4C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B52332" w:rsidTr="001B7918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орые больше 1000».</w:t>
            </w:r>
          </w:p>
        </w:tc>
      </w:tr>
      <w:tr w:rsidR="00B52332" w:rsidTr="001B7918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 на пропорциональное деление. Решение уравнений.</w:t>
            </w:r>
          </w:p>
        </w:tc>
      </w:tr>
      <w:tr w:rsidR="00B52332" w:rsidTr="001B7918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.</w:t>
            </w:r>
          </w:p>
        </w:tc>
      </w:tr>
      <w:tr w:rsidR="00B52332" w:rsidTr="001B7918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. Закрепление изученног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вязь между величинами: скоростью, временем и расстоянием.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еся нулям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B52332" w:rsidRPr="000D417F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B52332" w:rsidTr="00EE6AC7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ение на числа, оканчивающиеся нулями»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Деление числа на произведение. Порядок действий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задач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B52332" w:rsidTr="00EE6AC7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3 по т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 «Деление на числа, оканчиваю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еся нулями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B52332" w:rsidTr="00111CE5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ений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пройденного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B52332" w:rsidTr="00F17874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.</w:t>
            </w:r>
          </w:p>
        </w:tc>
      </w:tr>
      <w:tr w:rsidR="00B52332" w:rsidTr="00BA375E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ове?»</w:t>
            </w:r>
          </w:p>
        </w:tc>
      </w:tr>
      <w:tr w:rsidR="00B52332" w:rsidTr="00BA375E">
        <w:tc>
          <w:tcPr>
            <w:tcW w:w="567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4" w:type="dxa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B52332" w:rsidTr="00F17874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Приём письменного деления на трёхзначное число. Порядок действий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B52332" w:rsidTr="00BA375E">
        <w:trPr>
          <w:trHeight w:val="111"/>
        </w:trPr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х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еличины. Умножение и деление».</w:t>
            </w:r>
          </w:p>
        </w:tc>
      </w:tr>
      <w:tr w:rsidR="00B52332" w:rsidTr="00F17874">
        <w:tc>
          <w:tcPr>
            <w:tcW w:w="10881" w:type="dxa"/>
            <w:gridSpan w:val="5"/>
            <w:vAlign w:val="center"/>
          </w:tcPr>
          <w:p w:rsidR="00B52332" w:rsidRPr="00177B49" w:rsidRDefault="00B52332" w:rsidP="00B52332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твий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B52332" w:rsidTr="00BA375E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shd w:val="clear" w:color="auto" w:fill="auto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B52332" w:rsidTr="00111CE5">
        <w:tc>
          <w:tcPr>
            <w:tcW w:w="567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B52332" w:rsidRPr="00A379D1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52332" w:rsidRPr="00177B49" w:rsidRDefault="00B52332" w:rsidP="00B523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52332" w:rsidRPr="00177B49" w:rsidRDefault="00B52332" w:rsidP="00B5233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68"/>
    <w:rsid w:val="000024DF"/>
    <w:rsid w:val="000254C9"/>
    <w:rsid w:val="0004312C"/>
    <w:rsid w:val="000641C1"/>
    <w:rsid w:val="000A4EE0"/>
    <w:rsid w:val="000B2DBD"/>
    <w:rsid w:val="000D1E3F"/>
    <w:rsid w:val="000D389A"/>
    <w:rsid w:val="00101D38"/>
    <w:rsid w:val="00106AF1"/>
    <w:rsid w:val="00111CE5"/>
    <w:rsid w:val="001259BD"/>
    <w:rsid w:val="001407F3"/>
    <w:rsid w:val="0014323F"/>
    <w:rsid w:val="00155D7E"/>
    <w:rsid w:val="0017722A"/>
    <w:rsid w:val="00177B49"/>
    <w:rsid w:val="00180557"/>
    <w:rsid w:val="001958A0"/>
    <w:rsid w:val="001B7918"/>
    <w:rsid w:val="001C3F52"/>
    <w:rsid w:val="00233FF1"/>
    <w:rsid w:val="00243539"/>
    <w:rsid w:val="002517EB"/>
    <w:rsid w:val="002A7B77"/>
    <w:rsid w:val="002B2EB0"/>
    <w:rsid w:val="002C1BD2"/>
    <w:rsid w:val="002C5135"/>
    <w:rsid w:val="002D0ECF"/>
    <w:rsid w:val="002E3AFB"/>
    <w:rsid w:val="003903CF"/>
    <w:rsid w:val="003D252C"/>
    <w:rsid w:val="003E5560"/>
    <w:rsid w:val="0042636A"/>
    <w:rsid w:val="004677D7"/>
    <w:rsid w:val="004843BC"/>
    <w:rsid w:val="004D1668"/>
    <w:rsid w:val="004D70DC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25576"/>
    <w:rsid w:val="006933BD"/>
    <w:rsid w:val="006A4AD9"/>
    <w:rsid w:val="006E72E4"/>
    <w:rsid w:val="007001A9"/>
    <w:rsid w:val="0076243E"/>
    <w:rsid w:val="00791B90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8F637B"/>
    <w:rsid w:val="0092594F"/>
    <w:rsid w:val="00940150"/>
    <w:rsid w:val="00993EC9"/>
    <w:rsid w:val="009E4D96"/>
    <w:rsid w:val="009E719F"/>
    <w:rsid w:val="009F5C6A"/>
    <w:rsid w:val="00A112ED"/>
    <w:rsid w:val="00A379D1"/>
    <w:rsid w:val="00A476D2"/>
    <w:rsid w:val="00A94B36"/>
    <w:rsid w:val="00AB6212"/>
    <w:rsid w:val="00AD498F"/>
    <w:rsid w:val="00B12D1A"/>
    <w:rsid w:val="00B30C9C"/>
    <w:rsid w:val="00B52332"/>
    <w:rsid w:val="00B667DB"/>
    <w:rsid w:val="00B67960"/>
    <w:rsid w:val="00B70806"/>
    <w:rsid w:val="00B87C11"/>
    <w:rsid w:val="00B932F5"/>
    <w:rsid w:val="00BA375E"/>
    <w:rsid w:val="00BE48AD"/>
    <w:rsid w:val="00C039A3"/>
    <w:rsid w:val="00C3484D"/>
    <w:rsid w:val="00C53ABA"/>
    <w:rsid w:val="00C56188"/>
    <w:rsid w:val="00C655D3"/>
    <w:rsid w:val="00C779AA"/>
    <w:rsid w:val="00C807C8"/>
    <w:rsid w:val="00C80CEB"/>
    <w:rsid w:val="00C92D42"/>
    <w:rsid w:val="00CA0DB2"/>
    <w:rsid w:val="00CA11D5"/>
    <w:rsid w:val="00CA2DE5"/>
    <w:rsid w:val="00CD2FA4"/>
    <w:rsid w:val="00CE4C3D"/>
    <w:rsid w:val="00D168ED"/>
    <w:rsid w:val="00D326D0"/>
    <w:rsid w:val="00D624FB"/>
    <w:rsid w:val="00D651FA"/>
    <w:rsid w:val="00D7265A"/>
    <w:rsid w:val="00DB3BBD"/>
    <w:rsid w:val="00DD3CFB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55063"/>
    <w:rsid w:val="00F56E4C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13CC"/>
  <w15:docId w15:val="{C792B09E-B772-4000-82B1-D65419C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667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55D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45CD-89DC-4BDC-A82E-7A1CC22D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home-pc</cp:lastModifiedBy>
  <cp:revision>4</cp:revision>
  <cp:lastPrinted>2020-05-28T12:06:00Z</cp:lastPrinted>
  <dcterms:created xsi:type="dcterms:W3CDTF">2021-09-13T18:35:00Z</dcterms:created>
  <dcterms:modified xsi:type="dcterms:W3CDTF">2021-09-23T08:41:00Z</dcterms:modified>
</cp:coreProperties>
</file>